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2E9DD806" w14:textId="02DA652E" w:rsidR="00D970D3" w:rsidRDefault="00292D97" w:rsidP="00292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B814D3">
        <w:rPr>
          <w:rFonts w:ascii="Tahoma" w:hAnsi="Tahoma" w:cs="Tahoma"/>
          <w:i/>
          <w:iCs/>
          <w:sz w:val="20"/>
          <w:szCs w:val="20"/>
        </w:rPr>
        <w:t>78/2025</w:t>
      </w:r>
      <w:r w:rsidR="0059138E">
        <w:rPr>
          <w:rFonts w:ascii="Tahoma" w:hAnsi="Tahoma" w:cs="Tahoma"/>
          <w:i/>
          <w:iCs/>
          <w:sz w:val="20"/>
          <w:szCs w:val="20"/>
        </w:rPr>
        <w:t>/ODDIP</w:t>
      </w: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lastRenderedPageBreak/>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7B5869B3"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C13445" w:rsidRPr="00C13445">
        <w:rPr>
          <w:rFonts w:ascii="Tahoma" w:hAnsi="Tahoma" w:cs="Tahoma"/>
          <w:b/>
        </w:rPr>
        <w:t>Stredná odborná škola techniky a služieb, Laskomerského 3, 977 01 Brezno</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205" w:type="dxa"/>
          </w:tcPr>
          <w:p w14:paraId="3C87D495" w14:textId="5574D875" w:rsidR="00C13445" w:rsidRPr="003E71B6" w:rsidRDefault="00C13445" w:rsidP="00C13445">
            <w:pPr>
              <w:pStyle w:val="Odsekzoznamu"/>
              <w:adjustRightInd w:val="0"/>
              <w:spacing w:after="120"/>
              <w:ind w:left="0" w:firstLine="0"/>
              <w:rPr>
                <w:rFonts w:ascii="Tahoma" w:hAnsi="Tahoma" w:cs="Tahoma"/>
                <w:color w:val="000000"/>
                <w:highlight w:val="yellow"/>
              </w:rPr>
            </w:pPr>
            <w:r w:rsidRPr="00D8254E">
              <w:rPr>
                <w:rFonts w:ascii="Tahoma" w:hAnsi="Tahoma" w:cs="Tahoma"/>
              </w:rPr>
              <w:t>SOŠ TaS Brezno – Učíme moderne, myslíme ekonomicky, žijeme ekologicky</w:t>
            </w:r>
          </w:p>
        </w:tc>
      </w:tr>
      <w:tr w:rsidR="00C13445" w:rsidRPr="00752FC6" w14:paraId="0D6B6117" w14:textId="77777777" w:rsidTr="00C13445">
        <w:tc>
          <w:tcPr>
            <w:tcW w:w="4148" w:type="dxa"/>
          </w:tcPr>
          <w:p w14:paraId="4991D53D" w14:textId="2A32B26B"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5F3571">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0AB7F91E" w:rsidR="00C13445" w:rsidRPr="00D86C11" w:rsidRDefault="00C13445" w:rsidP="00C13445">
            <w:pPr>
              <w:pStyle w:val="Odsekzoznamu"/>
              <w:adjustRightInd w:val="0"/>
              <w:spacing w:after="120"/>
              <w:ind w:left="0" w:firstLine="0"/>
              <w:rPr>
                <w:rFonts w:ascii="Tahoma" w:hAnsi="Tahoma" w:cs="Tahoma"/>
                <w:bCs/>
                <w:highlight w:val="yellow"/>
              </w:rPr>
            </w:pPr>
            <w:r w:rsidRPr="00C13445">
              <w:rPr>
                <w:rFonts w:ascii="Tahoma" w:hAnsi="Tahoma" w:cs="Tahoma"/>
              </w:rPr>
              <w:t>401801DSF7</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6DA1171E"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242/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32058FB"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77472C">
        <w:rPr>
          <w:rFonts w:ascii="Tahoma" w:hAnsi="Tahoma" w:cs="Tahoma"/>
          <w:b/>
          <w:bCs/>
        </w:rPr>
        <w:t xml:space="preserve"> </w:t>
      </w:r>
      <w:r w:rsidR="0077472C" w:rsidRPr="0077472C">
        <w:rPr>
          <w:rFonts w:ascii="Tahoma" w:hAnsi="Tahoma" w:cs="Tahoma"/>
          <w:b/>
          <w:bCs/>
        </w:rPr>
        <w:t xml:space="preserve">a </w:t>
      </w:r>
      <w:r w:rsidR="0077472C">
        <w:rPr>
          <w:rFonts w:ascii="Tahoma" w:hAnsi="Tahoma" w:cs="Tahoma"/>
          <w:b/>
          <w:bCs/>
        </w:rPr>
        <w:t xml:space="preserve">(c) </w:t>
      </w:r>
      <w:r w:rsidR="0077472C" w:rsidRPr="0077472C">
        <w:rPr>
          <w:rFonts w:ascii="Tahoma" w:hAnsi="Tahoma" w:cs="Tahoma"/>
          <w:b/>
          <w:bCs/>
        </w:rPr>
        <w:t>zaškolenie</w:t>
      </w:r>
      <w:r w:rsidR="00801D39" w:rsidRPr="00B3552F">
        <w:rPr>
          <w:rFonts w:ascii="Tahoma" w:hAnsi="Tahoma" w:cs="Tahoma"/>
        </w:rPr>
        <w:t>.</w:t>
      </w:r>
    </w:p>
    <w:p w14:paraId="0B24CB49" w14:textId="2E6DA7BB"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6C3667" w:rsidRPr="006C3667">
        <w:rPr>
          <w:rFonts w:ascii="Tahoma" w:eastAsia="Wingdings" w:hAnsi="Tahoma" w:cs="Tahoma"/>
          <w:b/>
        </w:rPr>
        <w:t>SOŠ TaS Brezno,  stavebnice na vyučovanie elektrotechniky a elektroniky</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00F19B6"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w:t>
      </w:r>
      <w:r w:rsidR="00653749" w:rsidRPr="00E74428">
        <w:rPr>
          <w:rFonts w:ascii="Tahoma" w:hAnsi="Tahoma" w:cs="Tahoma"/>
          <w:bCs/>
        </w:rPr>
        <w:lastRenderedPageBreak/>
        <w:t>vzdelávania na SOŠ TaS Brezno</w:t>
      </w:r>
      <w:r w:rsidRPr="00650E4E">
        <w:rPr>
          <w:rFonts w:ascii="Tahoma" w:hAnsi="Tahoma" w:cs="Tahoma"/>
        </w:rPr>
        <w:t>.</w:t>
      </w:r>
    </w:p>
    <w:p w14:paraId="366B0E0E" w14:textId="10B73DF8"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E74428">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lastRenderedPageBreak/>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w:t>
      </w:r>
      <w:r w:rsidR="00D970D3" w:rsidRPr="00752FC6">
        <w:lastRenderedPageBreak/>
        <w:t xml:space="preserve">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w:t>
      </w:r>
      <w:r w:rsidRPr="00752FC6">
        <w:rPr>
          <w:rFonts w:ascii="Tahoma" w:hAnsi="Tahoma" w:cs="Tahoma"/>
          <w:lang w:eastAsia="en-US"/>
        </w:rPr>
        <w:lastRenderedPageBreak/>
        <w:t xml:space="preserve">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940A1C4"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BB7767">
        <w:rPr>
          <w:rFonts w:ascii="Tahoma" w:hAnsi="Tahoma" w:cs="Tahoma"/>
          <w:b/>
          <w:bCs/>
        </w:rPr>
        <w:t>9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w:t>
      </w:r>
      <w:r w:rsidRPr="00752FC6">
        <w:rPr>
          <w:rFonts w:ascii="Tahoma" w:hAnsi="Tahoma" w:cs="Tahoma"/>
          <w:lang w:eastAsia="en-US"/>
        </w:rPr>
        <w:lastRenderedPageBreak/>
        <w:t xml:space="preserve">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w:t>
      </w:r>
      <w:r w:rsidR="00E50113" w:rsidRPr="00752FC6">
        <w:rPr>
          <w:rFonts w:ascii="Tahoma" w:hAnsi="Tahoma" w:cs="Tahoma"/>
        </w:rPr>
        <w:lastRenderedPageBreak/>
        <w:t xml:space="preserve">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 xml:space="preserve">právnych predpisov alebo ak údaje vo faktúre nie sú uvedené v súlade s podmienkami </w:t>
      </w:r>
      <w:r w:rsidRPr="00752FC6">
        <w:rPr>
          <w:rFonts w:ascii="Tahoma" w:hAnsi="Tahoma" w:cs="Tahoma"/>
          <w:color w:val="000000"/>
        </w:rPr>
        <w:lastRenderedPageBreak/>
        <w:t>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lastRenderedPageBreak/>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w:t>
      </w:r>
      <w:r w:rsidRPr="00B3552F">
        <w:rPr>
          <w:rFonts w:ascii="Tahoma" w:hAnsi="Tahoma" w:cs="Tahoma"/>
          <w:color w:val="000000"/>
        </w:rPr>
        <w:lastRenderedPageBreak/>
        <w:t>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w:t>
      </w:r>
      <w:r w:rsidRPr="00752FC6">
        <w:rPr>
          <w:rFonts w:ascii="Tahoma" w:hAnsi="Tahoma" w:cs="Tahoma"/>
        </w:rPr>
        <w:lastRenderedPageBreak/>
        <w:t>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69C1321C"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 xml:space="preserve">PaedDr. Danka Kubušová </w:t>
            </w:r>
          </w:p>
        </w:tc>
        <w:tc>
          <w:tcPr>
            <w:tcW w:w="1092" w:type="pct"/>
            <w:shd w:val="clear" w:color="auto" w:fill="auto"/>
          </w:tcPr>
          <w:p w14:paraId="71F9D33D" w14:textId="77777777"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 </w:t>
            </w:r>
            <w:r w:rsidRPr="00127045">
              <w:rPr>
                <w:rFonts w:ascii="Tahoma" w:hAnsi="Tahoma" w:cs="Tahoma"/>
              </w:rPr>
              <w:t>917 275 878</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16FB3A12"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danka.kubusova@gmail.com</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lastRenderedPageBreak/>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lastRenderedPageBreak/>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lastRenderedPageBreak/>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lastRenderedPageBreak/>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w:t>
      </w:r>
      <w:r w:rsidR="004C64F0">
        <w:rPr>
          <w:rFonts w:ascii="Tahoma" w:hAnsi="Tahoma" w:cs="Tahoma"/>
        </w:rPr>
        <w:lastRenderedPageBreak/>
        <w:t xml:space="preserve">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w:t>
      </w:r>
      <w:r w:rsidR="00C72C74">
        <w:rPr>
          <w:rFonts w:ascii="Tahoma" w:hAnsi="Tahoma" w:cs="Tahoma"/>
        </w:rPr>
        <w:lastRenderedPageBreak/>
        <w:t>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20476E7C"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93D9" w14:textId="77777777" w:rsidR="00496254" w:rsidRDefault="00496254" w:rsidP="00D044A0">
      <w:r>
        <w:separator/>
      </w:r>
    </w:p>
  </w:endnote>
  <w:endnote w:type="continuationSeparator" w:id="0">
    <w:p w14:paraId="6783AED8" w14:textId="77777777" w:rsidR="00496254" w:rsidRDefault="00496254" w:rsidP="00D044A0">
      <w:r>
        <w:continuationSeparator/>
      </w:r>
    </w:p>
  </w:endnote>
  <w:endnote w:type="continuationNotice" w:id="1">
    <w:p w14:paraId="04CBAF0B" w14:textId="77777777" w:rsidR="00496254" w:rsidRDefault="0049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6B78" w14:textId="77777777" w:rsidR="00496254" w:rsidRDefault="00496254" w:rsidP="00D044A0">
      <w:r>
        <w:separator/>
      </w:r>
    </w:p>
  </w:footnote>
  <w:footnote w:type="continuationSeparator" w:id="0">
    <w:p w14:paraId="03C8B8CB" w14:textId="77777777" w:rsidR="00496254" w:rsidRDefault="00496254" w:rsidP="00D044A0">
      <w:r>
        <w:continuationSeparator/>
      </w:r>
    </w:p>
  </w:footnote>
  <w:footnote w:type="continuationNotice" w:id="1">
    <w:p w14:paraId="531FA07F" w14:textId="77777777" w:rsidR="00496254" w:rsidRDefault="004962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4580"/>
    <w:rsid w:val="0003518E"/>
    <w:rsid w:val="00036F49"/>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8C8"/>
    <w:rsid w:val="000B5147"/>
    <w:rsid w:val="000B5B58"/>
    <w:rsid w:val="000C181A"/>
    <w:rsid w:val="000C1BF7"/>
    <w:rsid w:val="000C4939"/>
    <w:rsid w:val="000C5600"/>
    <w:rsid w:val="000D0125"/>
    <w:rsid w:val="000D3E77"/>
    <w:rsid w:val="000D472B"/>
    <w:rsid w:val="000D61DC"/>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5719"/>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B334E"/>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17A71"/>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55B3"/>
    <w:rsid w:val="00496254"/>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3571"/>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36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74C44"/>
    <w:rsid w:val="00777F0E"/>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167"/>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36E68"/>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0047"/>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2FA2"/>
    <w:rsid w:val="00B7351F"/>
    <w:rsid w:val="00B754A0"/>
    <w:rsid w:val="00B75C26"/>
    <w:rsid w:val="00B760A0"/>
    <w:rsid w:val="00B80CC1"/>
    <w:rsid w:val="00B81049"/>
    <w:rsid w:val="00B814D3"/>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B7767"/>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21A4"/>
    <w:rsid w:val="00C33430"/>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6CA"/>
    <w:rsid w:val="00D221B9"/>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7B45"/>
    <w:rsid w:val="00E87FAE"/>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3" ma:contentTypeDescription="Umožňuje vytvoriť nový dokument." ma:contentTypeScope="" ma:versionID="79c02f033f5cd7c953a5aaed442c8525">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0039623adc8a3a787f620a92276cecf7"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Návrh_KZ_Brezno_JTF_elektro stavebnica" edit="true"/>
    <f:field ref="objsubject" par="" text="" edit="true"/>
    <f:field ref="objcreatedby" par="" text="Čillik, Martin, Ing."/>
    <f:field ref="objcreatedat" par="" date="2025-01-08T09:06:02" text="8. 1. 2025 9:06:02"/>
    <f:field ref="objchangedby" par="" text="Hollý, Matúš, Ing."/>
    <f:field ref="objmodifiedat" par="" date="2025-01-14T14:57:59" text="14. 1. 2025 14:57:59"/>
    <f:field ref="doc_FSCFOLIO_1_1001_FieldDocumentNumber" par="" text=""/>
    <f:field ref="doc_FSCFOLIO_1_1001_FieldSubject" par="" text="" edit="true"/>
    <f:field ref="FSCFOLIO_1_1001_FieldCurrentUser" par="" text="Ing. Martin Čillik"/>
    <f:field ref="CCAPRECONFIG_15_1001_Objektname" par="" text="Návrh_KZ_Brezno_JTF_elektro stavebnic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43B3-8402-4A71-9F1E-42B267DB0178}"/>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126</Words>
  <Characters>52019</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Čillik Martin</cp:lastModifiedBy>
  <cp:revision>6</cp:revision>
  <cp:lastPrinted>2023-02-09T12:24:00Z</cp:lastPrinted>
  <dcterms:created xsi:type="dcterms:W3CDTF">2025-01-15T07:37:00Z</dcterms:created>
  <dcterms:modified xsi:type="dcterms:W3CDTF">2025-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8. 1. 2025, 09:06</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8.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8.1.2025, 09:0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8076-2025</vt:lpwstr>
  </property>
  <property fmtid="{D5CDD505-2E9C-101B-9397-08002B2CF9AE}" pid="329" name="FSC#COOELAK@1.1001:FileRefYear">
    <vt:lpwstr>2025</vt:lpwstr>
  </property>
  <property fmtid="{D5CDD505-2E9C-101B-9397-08002B2CF9AE}" pid="330" name="FSC#COOELAK@1.1001:FileRefOrdinal">
    <vt:lpwstr>8076</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14.01.2025</vt:lpwstr>
  </property>
  <property fmtid="{D5CDD505-2E9C-101B-9397-08002B2CF9AE}" pid="340" name="FSC#COOELAK@1.1001:Department">
    <vt:lpwstr>ODDIP (Oddelenie implementácie projektov)</vt:lpwstr>
  </property>
  <property fmtid="{D5CDD505-2E9C-101B-9397-08002B2CF9AE}" pid="341" name="FSC#COOELAK@1.1001:CreatedAt">
    <vt:lpwstr>08.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08057*</vt:lpwstr>
  </property>
  <property fmtid="{D5CDD505-2E9C-101B-9397-08002B2CF9AE}" pid="345" name="FSC#COOELAK@1.1001:RefBarCode">
    <vt:lpwstr>*COO.2090.100.9.8407915*</vt:lpwstr>
  </property>
  <property fmtid="{D5CDD505-2E9C-101B-9397-08002B2CF9AE}" pid="346" name="FSC#COOELAK@1.1001:FileRefBarCode">
    <vt:lpwstr>*8076-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8.01.2025</vt:lpwstr>
  </property>
  <property fmtid="{D5CDD505-2E9C-101B-9397-08002B2CF9AE}" pid="373" name="FSC#ATSTATECFG@1.1001:SubfileSubject">
    <vt:lpwstr>ZFK kúpnej zmluvy č. 78/2025/ODDIP_SOŠ TaS Brezno, stavebnice na vyučovanie elektrotechniky a elektroniky_JTF projekt</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8076-2025-11</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08057</vt:lpwstr>
  </property>
  <property fmtid="{D5CDD505-2E9C-101B-9397-08002B2CF9AE}" pid="394" name="FSC#FSCFOLIO@1.1001:docpropproject">
    <vt:lpwstr/>
  </property>
</Properties>
</file>